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2C" w:rsidRPr="004326E9" w:rsidRDefault="009B2A2C">
      <w:pPr>
        <w:rPr>
          <w:rFonts w:ascii="Verdana" w:hAnsi="Verdana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      </w:t>
      </w:r>
      <w:r w:rsidR="0093625E">
        <w:rPr>
          <w:rFonts w:ascii="Algerian" w:hAnsi="Algerian"/>
          <w:sz w:val="44"/>
          <w:szCs w:val="44"/>
        </w:rPr>
        <w:t xml:space="preserve"> </w:t>
      </w:r>
      <w:r>
        <w:rPr>
          <w:rFonts w:ascii="Algerian" w:hAnsi="Algerian"/>
          <w:sz w:val="44"/>
          <w:szCs w:val="44"/>
        </w:rPr>
        <w:t xml:space="preserve"> </w:t>
      </w:r>
      <w:r w:rsidRPr="004326E9">
        <w:rPr>
          <w:rFonts w:ascii="Verdana" w:hAnsi="Verdana"/>
          <w:sz w:val="44"/>
          <w:szCs w:val="44"/>
        </w:rPr>
        <w:t>Certidão de nascimento</w:t>
      </w:r>
    </w:p>
    <w:p w:rsidR="009B2A2C" w:rsidRDefault="009B2A2C" w:rsidP="009B2A2C">
      <w:pPr>
        <w:rPr>
          <w:rFonts w:ascii="Algerian" w:hAnsi="Algerian"/>
          <w:sz w:val="44"/>
          <w:szCs w:val="44"/>
        </w:rPr>
      </w:pPr>
    </w:p>
    <w:tbl>
      <w:tblPr>
        <w:tblStyle w:val="Tabelacomgrade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4326E9" w:rsidTr="004326E9">
        <w:tc>
          <w:tcPr>
            <w:tcW w:w="11058" w:type="dxa"/>
          </w:tcPr>
          <w:p w:rsidR="004326E9" w:rsidRPr="004326E9" w:rsidRDefault="004326E9" w:rsidP="009B2A2C">
            <w:pPr>
              <w:rPr>
                <w:rFonts w:ascii="Verdana" w:hAnsi="Verdana" w:cstheme="minorHAnsi"/>
                <w:sz w:val="28"/>
                <w:szCs w:val="28"/>
              </w:rPr>
            </w:pPr>
            <w:r w:rsidRPr="004326E9">
              <w:rPr>
                <w:rFonts w:ascii="Verdana" w:hAnsi="Verdana" w:cstheme="minorHAnsi"/>
                <w:sz w:val="28"/>
                <w:szCs w:val="28"/>
              </w:rPr>
              <w:t>Nomes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3625E">
              <w:rPr>
                <w:rFonts w:cstheme="minorHAnsi"/>
                <w:sz w:val="24"/>
                <w:szCs w:val="24"/>
              </w:rPr>
              <w:t>ANA LUCIA BRITES</w:t>
            </w:r>
            <w:proofErr w:type="gramEnd"/>
            <w:r w:rsidRPr="0093625E">
              <w:rPr>
                <w:rFonts w:cstheme="minorHAnsi"/>
                <w:sz w:val="24"/>
                <w:szCs w:val="24"/>
              </w:rPr>
              <w:t xml:space="preserve"> DA SILV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 w:rsidRPr="0093625E">
              <w:rPr>
                <w:rFonts w:cstheme="minorHAnsi"/>
                <w:sz w:val="24"/>
                <w:szCs w:val="24"/>
              </w:rPr>
              <w:t>AGRIPINO RIBEIRO SANTAN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 w:rsidRPr="0093625E">
              <w:rPr>
                <w:rFonts w:cstheme="minorHAnsi"/>
                <w:sz w:val="24"/>
                <w:szCs w:val="24"/>
              </w:rPr>
              <w:t>ANALICE DOS SANTOS BATIST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 w:rsidRPr="0093625E">
              <w:rPr>
                <w:rFonts w:cstheme="minorHAnsi"/>
                <w:sz w:val="24"/>
                <w:szCs w:val="24"/>
              </w:rPr>
              <w:t>AGTON FRANCISCO NOVAIS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 w:rsidRPr="0093625E">
              <w:rPr>
                <w:rFonts w:cstheme="minorHAnsi"/>
                <w:sz w:val="24"/>
                <w:szCs w:val="24"/>
              </w:rPr>
              <w:t>ANTONIO AUGUSTO DE MORAES ARAUJO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 w:rsidRPr="0093625E">
              <w:rPr>
                <w:rFonts w:cstheme="minorHAnsi"/>
                <w:sz w:val="24"/>
                <w:szCs w:val="24"/>
              </w:rPr>
              <w:t>ALEXANDER DE PAULA FERREIRA SILV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SSA NAYANI DE OLIVEIRA MARTINS DA SILV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ILA BERWANGER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STIANO PEREIRA DA SILV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LAINE BRITO SILV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EGO JUNIOR COST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ENE MARIA DA COST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BIO EVANGELISTA DA SILV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BRIELA DOS SANTOS BATIST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 LUIZ MUNIZ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NID RODRIGUES FERREIR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NILSON FERREIRA DE SOUZA 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AMAIRA APARECIDA DE OLIVEIRA MARTINS DA SILV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O GONÇALO BITENCOURT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ELINE MATOS E SILV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RIELI BARBOSA DOS SANTOS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HONATAS ARAUJO DOS SANTOS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ABE RODRIGO SANTOS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AO VITOR SO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UZA SILV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YCE APARECIDA MACIEL ESTEVES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VI HUBNER FERREIRA DE ALMEID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MILA MICKAELA VIEIRA SANTOS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IO FILIPE NUNES SANTAN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RRAINY CRISTINA DE AS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NDRO GUIMARAES MACEDO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ANA FERREIRA DE BRITO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CIA VAZ BARBOS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JOSE CARVALHO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ILENE BARBOSA DE MOURA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DAS VITORIAS MEDEIROS</w:t>
            </w:r>
          </w:p>
        </w:tc>
      </w:tr>
      <w:tr w:rsidR="004326E9" w:rsidTr="004326E9">
        <w:tc>
          <w:tcPr>
            <w:tcW w:w="11058" w:type="dxa"/>
          </w:tcPr>
          <w:p w:rsidR="004326E9" w:rsidRPr="0093625E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APARECIDA DE MORAES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NE DOS SANTOS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APARECIDA SOUZA DE JESUS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IRELAYNE FRANCA DE CARVALHO RAMOS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DIR DE OLIVEIRA MARTINS DA SILVA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ALINO GOMES PEREIRA 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AULO ALEXANDRE DE SOUZA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RO HENRIQUE MARTINS DOS SANTOS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NA PEREIRA PINTO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NI GUIMARAES VILELA 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YAN RODRIGUES DE JESUS PEREIRA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ANGELA REZENDE BARBOSA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ELIA MARIA MAFRA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ERTO JUNIOR ALVES DOS SANTOS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RIGO DA SILVA SANTOS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ENY APARECIDA MARQUES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AN DOS SANTOS BATISTA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VONEI SOUZA DA SILVA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TOR DUARTE SILVA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DINEIA FRANÇA GUIMARAES</w:t>
            </w:r>
          </w:p>
        </w:tc>
      </w:tr>
      <w:tr w:rsidR="004326E9" w:rsidTr="004326E9">
        <w:tc>
          <w:tcPr>
            <w:tcW w:w="11058" w:type="dxa"/>
          </w:tcPr>
          <w:p w:rsidR="004326E9" w:rsidRDefault="004326E9" w:rsidP="009B2A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TORIA KAROLINY CARVALHO DOS SANTOS</w:t>
            </w:r>
          </w:p>
        </w:tc>
      </w:tr>
    </w:tbl>
    <w:p w:rsidR="008537ED" w:rsidRPr="009B2A2C" w:rsidRDefault="008537ED" w:rsidP="009B2A2C">
      <w:pPr>
        <w:rPr>
          <w:rFonts w:cstheme="minorHAnsi"/>
          <w:sz w:val="28"/>
          <w:szCs w:val="28"/>
        </w:rPr>
      </w:pPr>
    </w:p>
    <w:sectPr w:rsidR="008537ED" w:rsidRPr="009B2A2C" w:rsidSect="008537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2C"/>
    <w:rsid w:val="00005B05"/>
    <w:rsid w:val="000D7F04"/>
    <w:rsid w:val="00176C30"/>
    <w:rsid w:val="001C43F9"/>
    <w:rsid w:val="001E5E52"/>
    <w:rsid w:val="00237875"/>
    <w:rsid w:val="003E5C1F"/>
    <w:rsid w:val="004326E9"/>
    <w:rsid w:val="00482FBA"/>
    <w:rsid w:val="005C17AF"/>
    <w:rsid w:val="006C2B57"/>
    <w:rsid w:val="007344DF"/>
    <w:rsid w:val="008537ED"/>
    <w:rsid w:val="008F19F5"/>
    <w:rsid w:val="0093625E"/>
    <w:rsid w:val="009A542D"/>
    <w:rsid w:val="009B2A2C"/>
    <w:rsid w:val="00AD1D41"/>
    <w:rsid w:val="00C4691E"/>
    <w:rsid w:val="00D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2A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2A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DC40-3C95-49AD-BFC5-54262543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s</dc:creator>
  <cp:lastModifiedBy>marcio fidelis</cp:lastModifiedBy>
  <cp:revision>2</cp:revision>
  <cp:lastPrinted>2016-03-11T13:22:00Z</cp:lastPrinted>
  <dcterms:created xsi:type="dcterms:W3CDTF">2016-05-12T18:57:00Z</dcterms:created>
  <dcterms:modified xsi:type="dcterms:W3CDTF">2016-05-12T18:57:00Z</dcterms:modified>
</cp:coreProperties>
</file>